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6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BD399D" w:rsidP="00B96A8C">
      <w:pPr>
        <w:pStyle w:val="2"/>
      </w:pPr>
      <w:hyperlink r:id="rId7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BD399D" w:rsidP="00B96A8C">
      <w:pPr>
        <w:pStyle w:val="2"/>
      </w:pPr>
      <w:hyperlink r:id="rId8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BD399D" w:rsidP="00952AD6">
      <w:pPr>
        <w:pStyle w:val="2"/>
        <w:rPr>
          <w:b/>
          <w:bCs/>
        </w:rPr>
      </w:pPr>
      <w:hyperlink r:id="rId9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BD399D" w:rsidP="009C190D">
      <w:pPr>
        <w:pStyle w:val="2"/>
      </w:pPr>
      <w:hyperlink r:id="rId10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6E942A17" w:rsidR="00663677" w:rsidRDefault="00663677" w:rsidP="009C190D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记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E77" w14:paraId="1DA43DCB" w14:textId="77777777" w:rsidTr="00572EB2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9C190D">
        <w:tc>
          <w:tcPr>
            <w:tcW w:w="8296" w:type="dxa"/>
            <w:tcBorders>
              <w:bottom w:val="single" w:sz="4" w:space="0" w:color="auto"/>
            </w:tcBorders>
          </w:tcPr>
          <w:p w14:paraId="4D397CBE" w14:textId="3AF13606" w:rsidR="009C190D" w:rsidRPr="009C190D" w:rsidRDefault="00BD399D" w:rsidP="00663677">
            <w:hyperlink r:id="rId11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9C190D">
        <w:tc>
          <w:tcPr>
            <w:tcW w:w="8296" w:type="dxa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7B2AB4">
            <w:pPr>
              <w:pStyle w:val="a"/>
            </w:pPr>
            <w:r w:rsidRPr="00453228">
              <w:t>/*</w:t>
            </w:r>
          </w:p>
          <w:p w14:paraId="6DA68947" w14:textId="78834CF4" w:rsidR="00854E77" w:rsidRPr="00453228" w:rsidRDefault="00854E77" w:rsidP="007B2AB4">
            <w:pPr>
              <w:pStyle w:val="a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7B2AB4">
            <w:pPr>
              <w:pStyle w:val="a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7B2AB4">
            <w:pPr>
              <w:pStyle w:val="a"/>
            </w:pPr>
            <w:r w:rsidRPr="00453228">
              <w:t>*/</w:t>
            </w:r>
          </w:p>
          <w:p w14:paraId="4758E070" w14:textId="77777777" w:rsidR="00854E77" w:rsidRPr="00505ABD" w:rsidRDefault="00854E77" w:rsidP="007B2AB4">
            <w:pPr>
              <w:pStyle w:val="a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</w:pPr>
            <w:r w:rsidRPr="00505ABD">
              <w:lastRenderedPageBreak/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5515C1E4" w14:textId="77777777" w:rsidR="00854E77" w:rsidRPr="00505ABD" w:rsidRDefault="00854E77" w:rsidP="007B2AB4">
            <w:pPr>
              <w:pStyle w:val="a"/>
            </w:pPr>
          </w:p>
          <w:p w14:paraId="3EBC2FFB" w14:textId="77777777" w:rsidR="00854E77" w:rsidRPr="00505ABD" w:rsidRDefault="00854E77" w:rsidP="007B2AB4">
            <w:pPr>
              <w:pStyle w:val="a"/>
            </w:pPr>
            <w:r w:rsidRPr="00505ABD">
              <w:t xml:space="preserve">    </w:t>
            </w:r>
            <w:proofErr w:type="gramStart"/>
            <w:r w:rsidRPr="00505ABD">
              <w:rPr>
                <w:color w:val="B00040"/>
              </w:rPr>
              <w:t>void</w:t>
            </w:r>
            <w:proofErr w:type="gramEnd"/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true</w:t>
            </w:r>
            <w:r w:rsidRPr="00505ABD">
              <w:t>;</w:t>
            </w:r>
            <w:proofErr w:type="gramEnd"/>
          </w:p>
          <w:p w14:paraId="3586AC5A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false</w:t>
            </w:r>
            <w:r w:rsidRPr="00505ABD">
              <w:t>;</w:t>
            </w:r>
            <w:proofErr w:type="gramEnd"/>
          </w:p>
          <w:p w14:paraId="19461DA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</w:pPr>
          </w:p>
          <w:p w14:paraId="71D6D5F4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</w:t>
            </w:r>
            <w:proofErr w:type="gramStart"/>
            <w:r w:rsidRPr="00505ABD">
              <w:t>};</w:t>
            </w:r>
            <w:proofErr w:type="gramEnd"/>
          </w:p>
          <w:p w14:paraId="7EB05EAB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proofErr w:type="gramStart"/>
            <w:r w:rsidRPr="00505ABD">
              <w:t>current;</w:t>
            </w:r>
            <w:proofErr w:type="gramEnd"/>
          </w:p>
          <w:p w14:paraId="623EDA9A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7E99DDB4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</w:pPr>
          </w:p>
        </w:tc>
      </w:tr>
    </w:tbl>
    <w:p w14:paraId="718E96BD" w14:textId="71C32641" w:rsidR="00663677" w:rsidRDefault="00F70920" w:rsidP="00F70920">
      <w:pPr>
        <w:pStyle w:val="3"/>
      </w:pPr>
      <w:r>
        <w:rPr>
          <w:rFonts w:hint="eastAsia"/>
        </w:rPr>
        <w:lastRenderedPageBreak/>
        <w:t>方法二：交换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920" w14:paraId="648FA87B" w14:textId="77777777" w:rsidTr="00535DE4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F55950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F70920">
        <w:tc>
          <w:tcPr>
            <w:tcW w:w="8296" w:type="dxa"/>
          </w:tcPr>
          <w:p w14:paraId="763F51B8" w14:textId="33A0A960" w:rsidR="00F70920" w:rsidRPr="009C190D" w:rsidRDefault="00434522" w:rsidP="00F55950">
            <w:r w:rsidRPr="00434522">
              <w:t>https://leetcode-cn.com/submissions/detail/127482585/</w:t>
            </w:r>
          </w:p>
        </w:tc>
      </w:tr>
      <w:tr w:rsidR="00F70920" w14:paraId="5ABC03D3" w14:textId="77777777" w:rsidTr="00F55950">
        <w:tc>
          <w:tcPr>
            <w:tcW w:w="8296" w:type="dxa"/>
            <w:tcBorders>
              <w:bottom w:val="single" w:sz="4" w:space="0" w:color="auto"/>
            </w:tcBorders>
          </w:tcPr>
          <w:p w14:paraId="3CE4CAF7" w14:textId="77777777" w:rsidR="00572EB2" w:rsidRDefault="00572EB2" w:rsidP="004766A3">
            <w:pPr>
              <w:pStyle w:val="a"/>
              <w:numPr>
                <w:ilvl w:val="0"/>
                <w:numId w:val="5"/>
              </w:numPr>
            </w:pPr>
            <w:r>
              <w:t>/*</w:t>
            </w:r>
          </w:p>
          <w:p w14:paraId="304B306F" w14:textId="77777777" w:rsidR="00572EB2" w:rsidRDefault="00572EB2" w:rsidP="007B2AB4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7B2AB4">
            <w:pPr>
              <w:pStyle w:val="a"/>
            </w:pPr>
            <w:r>
              <w:lastRenderedPageBreak/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7B2AB4">
            <w:pPr>
              <w:pStyle w:val="a"/>
            </w:pPr>
            <w:r>
              <w:t>*/</w:t>
            </w:r>
          </w:p>
          <w:p w14:paraId="7C403C10" w14:textId="77777777" w:rsidR="00572EB2" w:rsidRDefault="00572EB2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9787BF4" w14:textId="77777777" w:rsidR="00572EB2" w:rsidRDefault="00572EB2" w:rsidP="007B2AB4">
            <w:pPr>
              <w:pStyle w:val="a"/>
            </w:pPr>
          </w:p>
          <w:p w14:paraId="7E3820F8" w14:textId="77777777" w:rsidR="00572EB2" w:rsidRDefault="00572EB2" w:rsidP="007B2AB4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76453370" w14:textId="77777777" w:rsidR="00572EB2" w:rsidRDefault="00572EB2" w:rsidP="007B2AB4">
            <w:pPr>
              <w:pStyle w:val="a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6008D705" w14:textId="77777777" w:rsidR="00572EB2" w:rsidRDefault="00572EB2" w:rsidP="007B2AB4">
            <w:pPr>
              <w:pStyle w:val="a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</w:pPr>
          </w:p>
          <w:p w14:paraId="4B00D285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</w:t>
            </w:r>
            <w:proofErr w:type="gramStart"/>
            <w:r>
              <w:t>};</w:t>
            </w:r>
            <w:proofErr w:type="gramEnd"/>
          </w:p>
          <w:p w14:paraId="36DDCF6F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A784AD0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2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BD399D" w:rsidP="00F91456">
      <w:pPr>
        <w:pStyle w:val="2"/>
      </w:pPr>
      <w:hyperlink r:id="rId13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</w:pPr>
      <w:r>
        <w:rPr>
          <w:rFonts w:hint="eastAsia"/>
        </w:rPr>
        <w:lastRenderedPageBreak/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</w:pPr>
      <w:r>
        <w:t xml:space="preserve">    </w:t>
      </w:r>
      <w:proofErr w:type="gramStart"/>
      <w:r w:rsidR="004F2CA1" w:rsidRPr="004F2CA1">
        <w:t>continue;</w:t>
      </w:r>
      <w:proofErr w:type="gramEnd"/>
    </w:p>
    <w:p w14:paraId="33E95E42" w14:textId="77777777" w:rsidR="004F2CA1" w:rsidRPr="004F2CA1" w:rsidRDefault="004F2CA1" w:rsidP="007B2AB4">
      <w:pPr>
        <w:pStyle w:val="a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6A152D" w14:paraId="29EC5857" w14:textId="77777777" w:rsidTr="00683F53">
        <w:trPr>
          <w:tblHeader/>
        </w:trPr>
        <w:tc>
          <w:tcPr>
            <w:tcW w:w="8296" w:type="dxa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6A152D">
        <w:tc>
          <w:tcPr>
            <w:tcW w:w="8296" w:type="dxa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6A152D">
        <w:tc>
          <w:tcPr>
            <w:tcW w:w="8296" w:type="dxa"/>
          </w:tcPr>
          <w:p w14:paraId="5754311F" w14:textId="77777777" w:rsidR="006A152D" w:rsidRPr="00733931" w:rsidRDefault="006A152D" w:rsidP="004766A3">
            <w:pPr>
              <w:pStyle w:val="a"/>
              <w:numPr>
                <w:ilvl w:val="0"/>
                <w:numId w:val="7"/>
              </w:numPr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/*</w:t>
            </w:r>
          </w:p>
          <w:p w14:paraId="53ED44FB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*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力扣（</w:t>
            </w:r>
            <w:proofErr w:type="spellStart"/>
            <w:r w:rsidRPr="00733931">
              <w:rPr>
                <w:color w:val="538135" w:themeColor="accent6" w:themeShade="BF"/>
              </w:rPr>
              <w:t>LeetCode</w:t>
            </w:r>
            <w:proofErr w:type="spellEnd"/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</w:t>
            </w:r>
          </w:p>
          <w:p w14:paraId="507C3F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* https://leetcode-cn.com/problems/permutations-ii/solution/quan-pai-lie-ii-by-leetcode-solution/</w:t>
            </w:r>
          </w:p>
          <w:p w14:paraId="499933AD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*/</w:t>
            </w:r>
          </w:p>
          <w:p w14:paraId="156044D9" w14:textId="77777777" w:rsidR="006A152D" w:rsidRDefault="006A152D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visited;</w:t>
            </w:r>
            <w:proofErr w:type="gramEnd"/>
          </w:p>
          <w:p w14:paraId="49A7ACF6" w14:textId="77777777" w:rsidR="006A152D" w:rsidRDefault="006A152D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lastRenderedPageBreak/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</w:pPr>
          </w:p>
          <w:p w14:paraId="47B43B50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</w:pPr>
            <w:r>
              <w:t xml:space="preserve">                </w:t>
            </w:r>
            <w:proofErr w:type="gramStart"/>
            <w:r>
              <w:rPr>
                <w:b/>
                <w:color w:val="008000"/>
              </w:rPr>
              <w:t>continue</w:t>
            </w:r>
            <w:r>
              <w:t>;</w:t>
            </w:r>
            <w:proofErr w:type="gramEnd"/>
          </w:p>
          <w:p w14:paraId="6A0DBD3A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12FC0A5C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54F4BE49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</w:pPr>
          </w:p>
          <w:p w14:paraId="13FFB4AE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049F2D34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current;</w:t>
            </w:r>
            <w:proofErr w:type="gramEnd"/>
          </w:p>
          <w:p w14:paraId="6995DA96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2514214F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1497705C" w14:textId="77777777" w:rsidR="004F0109" w:rsidRDefault="004F0109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</w:pPr>
      <w:r>
        <w:rPr>
          <w:rFonts w:hint="eastAsia"/>
        </w:rPr>
        <w:lastRenderedPageBreak/>
        <w:t>0</w:t>
      </w:r>
      <w:r>
        <w:t xml:space="preserve">077 </w:t>
      </w:r>
      <w:r>
        <w:rPr>
          <w:rFonts w:hint="eastAsia"/>
        </w:rPr>
        <w:t>组合</w:t>
      </w:r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14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BD399D" w:rsidP="006C4E67">
      <w:pPr>
        <w:pStyle w:val="2"/>
        <w:rPr>
          <w:color w:val="0070C0"/>
        </w:rPr>
      </w:pPr>
      <w:hyperlink r:id="rId15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BD399D" w:rsidP="00A16203">
      <w:pPr>
        <w:pStyle w:val="2"/>
      </w:pPr>
      <w:hyperlink r:id="rId16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</w:pPr>
    </w:p>
    <w:p w14:paraId="37E5AB8D" w14:textId="3CC7DEE6" w:rsidR="007F60FB" w:rsidRPr="00994AE7" w:rsidRDefault="007F60FB" w:rsidP="007B2AB4">
      <w:pPr>
        <w:pStyle w:val="a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1CDFCCBF" w14:textId="77777777" w:rsidR="005F0DC0" w:rsidRPr="007F60FB" w:rsidRDefault="005F0DC0" w:rsidP="005D28AF"/>
    <w:p w14:paraId="3592A28B" w14:textId="77777777" w:rsidR="00C75265" w:rsidRDefault="00C75265" w:rsidP="00C75265">
      <w:pPr>
        <w:pStyle w:val="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37730A" w14:paraId="0BC23A0A" w14:textId="77777777" w:rsidTr="00921757">
        <w:trPr>
          <w:tblHeader/>
        </w:trPr>
        <w:tc>
          <w:tcPr>
            <w:tcW w:w="8296" w:type="dxa"/>
          </w:tcPr>
          <w:p w14:paraId="15A59141" w14:textId="6311F3C8" w:rsidR="0037730A" w:rsidRPr="00683F53" w:rsidRDefault="00F72854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921757">
        <w:tc>
          <w:tcPr>
            <w:tcW w:w="8296" w:type="dxa"/>
          </w:tcPr>
          <w:p w14:paraId="353959CA" w14:textId="2B8F8C5A" w:rsidR="0037730A" w:rsidRDefault="00F72854" w:rsidP="00921757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921757">
        <w:tc>
          <w:tcPr>
            <w:tcW w:w="8296" w:type="dxa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</w:pPr>
          </w:p>
          <w:p w14:paraId="033C9371" w14:textId="77777777" w:rsidR="009F5A3C" w:rsidRDefault="009F5A3C" w:rsidP="007B2AB4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</w:pPr>
          </w:p>
          <w:p w14:paraId="64C58436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</w:pPr>
          </w:p>
          <w:p w14:paraId="13231CF0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</w:pPr>
          </w:p>
          <w:p w14:paraId="73826718" w14:textId="77777777" w:rsidR="009F5A3C" w:rsidRDefault="009F5A3C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68F41EEB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BD399D" w:rsidP="002A6A0D">
      <w:pPr>
        <w:pStyle w:val="2"/>
      </w:pPr>
      <w:hyperlink r:id="rId17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</w:pPr>
      <w:r>
        <w:rPr>
          <w:rFonts w:hint="eastAsia"/>
        </w:rPr>
        <w:lastRenderedPageBreak/>
        <w:t>关键思路</w:t>
      </w:r>
    </w:p>
    <w:p w14:paraId="406788AB" w14:textId="58798535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</w:pPr>
    </w:p>
    <w:p w14:paraId="495477A8" w14:textId="68EE6312" w:rsidR="00E23103" w:rsidRDefault="00E23103" w:rsidP="00E23103">
      <w:pPr>
        <w:pStyle w:val="a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48F82E13" w14:textId="77777777" w:rsidR="00C75265" w:rsidRPr="00C75265" w:rsidRDefault="00C75265" w:rsidP="00C75265"/>
    <w:p w14:paraId="2BA20DA5" w14:textId="11F0A951" w:rsidR="00862ECC" w:rsidRDefault="001011DF" w:rsidP="001011DF">
      <w:pPr>
        <w:pStyle w:val="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240219" w14:paraId="51050F24" w14:textId="77777777" w:rsidTr="00921757">
        <w:trPr>
          <w:tblHeader/>
        </w:trPr>
        <w:tc>
          <w:tcPr>
            <w:tcW w:w="8296" w:type="dxa"/>
          </w:tcPr>
          <w:p w14:paraId="79C9E28C" w14:textId="51749E06" w:rsidR="00240219" w:rsidRPr="00683F53" w:rsidRDefault="00ED4541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921757">
        <w:tc>
          <w:tcPr>
            <w:tcW w:w="8296" w:type="dxa"/>
          </w:tcPr>
          <w:p w14:paraId="4A22C2B3" w14:textId="67BCCB41" w:rsidR="00240219" w:rsidRDefault="00ED4541" w:rsidP="00921757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921757">
        <w:tc>
          <w:tcPr>
            <w:tcW w:w="8296" w:type="dxa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F0C76C1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temp;</w:t>
            </w:r>
            <w:proofErr w:type="gramEnd"/>
          </w:p>
          <w:p w14:paraId="7C34B15C" w14:textId="77777777" w:rsidR="00240219" w:rsidRDefault="00240219" w:rsidP="00240219">
            <w:pPr>
              <w:pStyle w:val="a"/>
            </w:pPr>
          </w:p>
          <w:p w14:paraId="0C85222B" w14:textId="77777777" w:rsidR="00240219" w:rsidRDefault="00240219" w:rsidP="00240219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</w:pPr>
          </w:p>
          <w:p w14:paraId="1B361891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</w:pPr>
          </w:p>
          <w:p w14:paraId="5DB7BC57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</w:pPr>
          </w:p>
          <w:p w14:paraId="09F6AB60" w14:textId="77777777" w:rsidR="00240219" w:rsidRDefault="00240219" w:rsidP="00240219">
            <w:pPr>
              <w:pStyle w:val="a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CF47C28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18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BD399D" w:rsidP="006820A2">
      <w:pPr>
        <w:pStyle w:val="2"/>
      </w:pPr>
      <w:hyperlink r:id="rId19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>
        <w:rPr>
          <w:rFonts w:hint="eastAsia"/>
        </w:rPr>
        <w:t>used[</w:t>
      </w:r>
      <w:r>
        <w:t>i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A00F53">
      <w:r>
        <w:rPr>
          <w:noProof/>
        </w:rPr>
        <w:drawing>
          <wp:inline distT="0" distB="0" distL="0" distR="0" wp14:anchorId="4E39B964" wp14:editId="6F3D0B83">
            <wp:extent cx="5274310" cy="3117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</w:pPr>
    </w:p>
    <w:p w14:paraId="60460196" w14:textId="0A7ED9A5" w:rsidR="000534C4" w:rsidRPr="000534C4" w:rsidRDefault="000534C4" w:rsidP="000534C4">
      <w:pPr>
        <w:pStyle w:val="a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</w:pPr>
      <w:r>
        <w:t xml:space="preserve">    if (</w:t>
      </w:r>
      <w:proofErr w:type="spellStart"/>
      <w:r>
        <w:t>i</w:t>
      </w:r>
      <w:proofErr w:type="spellEnd"/>
      <w:r>
        <w:t xml:space="preserve">&gt;0 &amp;&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nums</w:t>
      </w:r>
      <w:proofErr w:type="spellEnd"/>
      <w:r>
        <w:t>[i-1] &amp;</w:t>
      </w:r>
      <w:proofErr w:type="gramStart"/>
      <w:r>
        <w:t>&amp; !used</w:t>
      </w:r>
      <w:proofErr w:type="gramEnd"/>
      <w:r>
        <w:t>[i-1])</w:t>
      </w:r>
    </w:p>
    <w:p w14:paraId="7D7E18B7" w14:textId="01518229" w:rsidR="000534C4" w:rsidRDefault="000534C4" w:rsidP="000534C4">
      <w:pPr>
        <w:pStyle w:val="a"/>
      </w:pPr>
      <w:r>
        <w:t xml:space="preserve">        </w:t>
      </w:r>
      <w:proofErr w:type="gramStart"/>
      <w:r>
        <w:t>continue;</w:t>
      </w:r>
      <w:proofErr w:type="gramEnd"/>
    </w:p>
    <w:p w14:paraId="698719D1" w14:textId="2EFB01BD" w:rsidR="000534C4" w:rsidRDefault="000534C4" w:rsidP="000534C4">
      <w:pPr>
        <w:pStyle w:val="a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true;</w:t>
      </w:r>
      <w:proofErr w:type="gramEnd"/>
    </w:p>
    <w:p w14:paraId="4ABA52DF" w14:textId="0457543E" w:rsidR="000534C4" w:rsidRDefault="000534C4" w:rsidP="000534C4">
      <w:pPr>
        <w:pStyle w:val="a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lse;</w:t>
      </w:r>
      <w:proofErr w:type="gramEnd"/>
    </w:p>
    <w:p w14:paraId="42500E36" w14:textId="42D4915D" w:rsidR="000534C4" w:rsidRDefault="000534C4" w:rsidP="000534C4">
      <w:pPr>
        <w:pStyle w:val="a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</w:pPr>
      <w:r>
        <w:t>}</w:t>
      </w:r>
    </w:p>
    <w:p w14:paraId="24A8C5B3" w14:textId="41E57FE9" w:rsidR="0052190C" w:rsidRDefault="00D82D38" w:rsidP="009C29FA">
      <w:pPr>
        <w:pStyle w:val="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5CDDC4B9" w:rsidR="00D82D38" w:rsidRDefault="00D82D38" w:rsidP="00D82D38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FC7B88" w14:paraId="5F373F85" w14:textId="77777777" w:rsidTr="00921757">
        <w:trPr>
          <w:tblHeader/>
        </w:trPr>
        <w:tc>
          <w:tcPr>
            <w:tcW w:w="8296" w:type="dxa"/>
          </w:tcPr>
          <w:p w14:paraId="2D779260" w14:textId="1068E5A2" w:rsidR="00FC7B88" w:rsidRPr="00683F53" w:rsidRDefault="00FC7B88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921757">
        <w:tc>
          <w:tcPr>
            <w:tcW w:w="8296" w:type="dxa"/>
          </w:tcPr>
          <w:p w14:paraId="658CB891" w14:textId="10EB167B" w:rsidR="00FC7B88" w:rsidRDefault="00FC7B88" w:rsidP="00921757">
            <w:pPr>
              <w:pStyle w:val="1"/>
              <w:numPr>
                <w:ilvl w:val="0"/>
                <w:numId w:val="0"/>
              </w:numPr>
            </w:pPr>
            <w:r w:rsidRPr="00FC7B88">
              <w:t>https://leetcode-cn.com/submissions/detail/138389158/</w:t>
            </w:r>
          </w:p>
        </w:tc>
      </w:tr>
      <w:tr w:rsidR="00FC7B88" w14:paraId="77F7E7AC" w14:textId="77777777" w:rsidTr="00921757">
        <w:tc>
          <w:tcPr>
            <w:tcW w:w="8296" w:type="dxa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E621BD6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temp;</w:t>
            </w:r>
            <w:proofErr w:type="gramEnd"/>
          </w:p>
          <w:p w14:paraId="74D2D16E" w14:textId="77777777" w:rsidR="00F66ABA" w:rsidRDefault="00F66ABA" w:rsidP="00F66ABA">
            <w:pPr>
              <w:pStyle w:val="a"/>
            </w:pPr>
          </w:p>
          <w:p w14:paraId="56B9705B" w14:textId="77777777" w:rsidR="00F66ABA" w:rsidRDefault="00F66ABA" w:rsidP="00F66ABA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</w:pPr>
          </w:p>
          <w:p w14:paraId="30E023B0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</w:pPr>
            <w:r>
              <w:t xml:space="preserve">                </w:t>
            </w:r>
            <w:proofErr w:type="gramStart"/>
            <w:r>
              <w:rPr>
                <w:color w:val="008000"/>
              </w:rPr>
              <w:t>continue</w:t>
            </w:r>
            <w:r>
              <w:t>;</w:t>
            </w:r>
            <w:proofErr w:type="gramEnd"/>
          </w:p>
          <w:p w14:paraId="038208BA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</w:pPr>
            <w:r>
              <w:lastRenderedPageBreak/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36A43849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632EC131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</w:pPr>
          </w:p>
          <w:p w14:paraId="3CD8351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0419277B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</w:pPr>
          </w:p>
        </w:tc>
      </w:tr>
    </w:tbl>
    <w:p w14:paraId="42D0E5EB" w14:textId="77777777" w:rsidR="00FC7B88" w:rsidRPr="00FC7B88" w:rsidRDefault="00FC7B88" w:rsidP="00FC7B88"/>
    <w:p w14:paraId="1F1A898E" w14:textId="24BAC4E0" w:rsidR="00D10CF6" w:rsidRDefault="00D10CF6">
      <w:pPr>
        <w:pStyle w:val="20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21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rFonts w:hint="eastAsia"/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F94329" w:rsidP="00F94329">
      <w:pPr>
        <w:pStyle w:val="2"/>
        <w:rPr>
          <w:rFonts w:hint="eastAsia"/>
        </w:rPr>
      </w:pPr>
      <w:hyperlink r:id="rId22" w:history="1">
        <w:r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  <w:rPr>
          <w:rFonts w:hint="eastAsia"/>
        </w:rPr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9E0827" w:rsidP="009E0827">
      <w:pPr>
        <w:pStyle w:val="2"/>
      </w:pPr>
      <w:hyperlink r:id="rId23" w:history="1">
        <w:r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pPr>
        <w:rPr>
          <w:rFonts w:hint="eastAsia"/>
        </w:rPr>
      </w:pPr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D1220E" w14:paraId="4C973C9A" w14:textId="77777777" w:rsidTr="00921757">
        <w:trPr>
          <w:tblHeader/>
        </w:trPr>
        <w:tc>
          <w:tcPr>
            <w:tcW w:w="8296" w:type="dxa"/>
          </w:tcPr>
          <w:p w14:paraId="1517C96E" w14:textId="49B45C58" w:rsidR="00D1220E" w:rsidRPr="00683F53" w:rsidRDefault="00D1220E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921757">
        <w:tc>
          <w:tcPr>
            <w:tcW w:w="8296" w:type="dxa"/>
          </w:tcPr>
          <w:p w14:paraId="60FCD043" w14:textId="7CDB2838" w:rsidR="00D1220E" w:rsidRDefault="00D1220E" w:rsidP="00921757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921757">
        <w:tc>
          <w:tcPr>
            <w:tcW w:w="8296" w:type="dxa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5B5648DF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7EB50DED" w14:textId="77777777" w:rsidR="00D1220E" w:rsidRDefault="00D1220E" w:rsidP="00D1220E">
            <w:pPr>
              <w:pStyle w:val="a"/>
            </w:pPr>
          </w:p>
          <w:p w14:paraId="02E449BE" w14:textId="77777777" w:rsidR="00D1220E" w:rsidRDefault="00D1220E" w:rsidP="00D1220E">
            <w:pPr>
              <w:pStyle w:val="a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0AEDAF41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5B69110D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proofErr w:type="gramStart"/>
            <w:r>
              <w:rPr>
                <w:color w:val="008000"/>
              </w:rPr>
              <w:t>continue</w:t>
            </w:r>
            <w:r>
              <w:t>;</w:t>
            </w:r>
            <w:proofErr w:type="gramEnd"/>
          </w:p>
          <w:p w14:paraId="14791C5E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6BCF4083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08EAD98E" w14:textId="77777777" w:rsidR="00D1220E" w:rsidRDefault="00D1220E" w:rsidP="00D1220E">
            <w:pPr>
              <w:pStyle w:val="a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</w:pPr>
            <w:r>
              <w:lastRenderedPageBreak/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39FF180B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0A4A299A" w14:textId="77777777" w:rsidR="00D1220E" w:rsidRDefault="00D1220E" w:rsidP="00D1220E">
            <w:pPr>
              <w:pStyle w:val="a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</w:pPr>
          </w:p>
          <w:p w14:paraId="33BACAAC" w14:textId="77777777" w:rsidR="00D1220E" w:rsidRDefault="00D1220E" w:rsidP="00D1220E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bool</w:t>
            </w:r>
            <w:proofErr w:type="gramEnd"/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2B37BEC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444AC44B" w14:textId="77777777" w:rsidR="00D1220E" w:rsidRDefault="00D1220E" w:rsidP="00D1220E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31E2D493" w14:textId="77777777" w:rsidR="00D1220E" w:rsidRDefault="00D1220E" w:rsidP="00D1220E">
            <w:pPr>
              <w:pStyle w:val="a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0BB334BB" w14:textId="77777777" w:rsidR="00D1220E" w:rsidRDefault="00D1220E" w:rsidP="00D1220E">
            <w:pPr>
              <w:pStyle w:val="a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rPr>
                <w:rFonts w:hint="eastAsia"/>
              </w:rPr>
            </w:pPr>
          </w:p>
        </w:tc>
      </w:tr>
    </w:tbl>
    <w:p w14:paraId="77FD9D98" w14:textId="557395AF" w:rsidR="00D1220E" w:rsidRDefault="00D1220E" w:rsidP="00D1220E"/>
    <w:p w14:paraId="4E4246B2" w14:textId="77777777" w:rsidR="00BD399D" w:rsidRPr="00D1220E" w:rsidRDefault="00BD399D" w:rsidP="00D1220E">
      <w:pPr>
        <w:rPr>
          <w:rFonts w:hint="eastAsia"/>
        </w:rPr>
      </w:pPr>
      <w:bookmarkStart w:id="0" w:name="_GoBack"/>
      <w:bookmarkEnd w:id="0"/>
    </w:p>
    <w:sectPr w:rsidR="00BD399D" w:rsidRPr="00D12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535C"/>
    <w:rsid w:val="000163B1"/>
    <w:rsid w:val="000321BA"/>
    <w:rsid w:val="00033356"/>
    <w:rsid w:val="000401D8"/>
    <w:rsid w:val="00045FCA"/>
    <w:rsid w:val="00046CD3"/>
    <w:rsid w:val="000534C4"/>
    <w:rsid w:val="000648CA"/>
    <w:rsid w:val="0007344A"/>
    <w:rsid w:val="000735BA"/>
    <w:rsid w:val="00075824"/>
    <w:rsid w:val="00082766"/>
    <w:rsid w:val="00090435"/>
    <w:rsid w:val="000A2860"/>
    <w:rsid w:val="000B6FCD"/>
    <w:rsid w:val="000C0A6C"/>
    <w:rsid w:val="000E1B4F"/>
    <w:rsid w:val="000E7CCC"/>
    <w:rsid w:val="001011DF"/>
    <w:rsid w:val="0013750F"/>
    <w:rsid w:val="00140563"/>
    <w:rsid w:val="0014646D"/>
    <w:rsid w:val="001650F5"/>
    <w:rsid w:val="0016697B"/>
    <w:rsid w:val="00172643"/>
    <w:rsid w:val="0017654D"/>
    <w:rsid w:val="00183A51"/>
    <w:rsid w:val="00184152"/>
    <w:rsid w:val="00185CA0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158C9"/>
    <w:rsid w:val="00220D8E"/>
    <w:rsid w:val="0022595E"/>
    <w:rsid w:val="00227EED"/>
    <w:rsid w:val="00240219"/>
    <w:rsid w:val="00245CA1"/>
    <w:rsid w:val="002500A8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4742"/>
    <w:rsid w:val="002A4A7E"/>
    <w:rsid w:val="002A6A0D"/>
    <w:rsid w:val="002A6D35"/>
    <w:rsid w:val="002A6E46"/>
    <w:rsid w:val="002A6F32"/>
    <w:rsid w:val="002C0C3A"/>
    <w:rsid w:val="002C1FB3"/>
    <w:rsid w:val="002C506B"/>
    <w:rsid w:val="002D1215"/>
    <w:rsid w:val="002D42DA"/>
    <w:rsid w:val="002D4C6A"/>
    <w:rsid w:val="002D6C70"/>
    <w:rsid w:val="002D7DEC"/>
    <w:rsid w:val="002E08E2"/>
    <w:rsid w:val="002F1169"/>
    <w:rsid w:val="0030172B"/>
    <w:rsid w:val="00305F3D"/>
    <w:rsid w:val="003146E7"/>
    <w:rsid w:val="00315422"/>
    <w:rsid w:val="003178F3"/>
    <w:rsid w:val="0032471D"/>
    <w:rsid w:val="00325E11"/>
    <w:rsid w:val="00332FB1"/>
    <w:rsid w:val="003362A0"/>
    <w:rsid w:val="00363812"/>
    <w:rsid w:val="00366141"/>
    <w:rsid w:val="00374225"/>
    <w:rsid w:val="003765B6"/>
    <w:rsid w:val="0037730A"/>
    <w:rsid w:val="00381BC4"/>
    <w:rsid w:val="003868F1"/>
    <w:rsid w:val="003922EA"/>
    <w:rsid w:val="00397497"/>
    <w:rsid w:val="003A3505"/>
    <w:rsid w:val="003A52ED"/>
    <w:rsid w:val="003A6FA2"/>
    <w:rsid w:val="003B759B"/>
    <w:rsid w:val="003B7F9E"/>
    <w:rsid w:val="003C11FA"/>
    <w:rsid w:val="003C3590"/>
    <w:rsid w:val="003E6AB9"/>
    <w:rsid w:val="003E6D38"/>
    <w:rsid w:val="003E71C8"/>
    <w:rsid w:val="003F2405"/>
    <w:rsid w:val="003F4A56"/>
    <w:rsid w:val="0041517A"/>
    <w:rsid w:val="00434522"/>
    <w:rsid w:val="00447CBF"/>
    <w:rsid w:val="00453228"/>
    <w:rsid w:val="00453613"/>
    <w:rsid w:val="0045602B"/>
    <w:rsid w:val="004704E5"/>
    <w:rsid w:val="00471853"/>
    <w:rsid w:val="004766A3"/>
    <w:rsid w:val="004822F2"/>
    <w:rsid w:val="00482F9A"/>
    <w:rsid w:val="00484FE2"/>
    <w:rsid w:val="004A4374"/>
    <w:rsid w:val="004B2CF6"/>
    <w:rsid w:val="004D3059"/>
    <w:rsid w:val="004E3D9B"/>
    <w:rsid w:val="004E55EC"/>
    <w:rsid w:val="004F0109"/>
    <w:rsid w:val="004F2B7A"/>
    <w:rsid w:val="004F2CA1"/>
    <w:rsid w:val="004F497D"/>
    <w:rsid w:val="00505ABD"/>
    <w:rsid w:val="0051332B"/>
    <w:rsid w:val="00514951"/>
    <w:rsid w:val="00517DB6"/>
    <w:rsid w:val="0052190C"/>
    <w:rsid w:val="00534BF7"/>
    <w:rsid w:val="00535DE4"/>
    <w:rsid w:val="00540C5B"/>
    <w:rsid w:val="005625A0"/>
    <w:rsid w:val="00572EB2"/>
    <w:rsid w:val="00591C61"/>
    <w:rsid w:val="00595FE5"/>
    <w:rsid w:val="005A0146"/>
    <w:rsid w:val="005A227F"/>
    <w:rsid w:val="005A44D5"/>
    <w:rsid w:val="005B292E"/>
    <w:rsid w:val="005C09FC"/>
    <w:rsid w:val="005D13BA"/>
    <w:rsid w:val="005D27B8"/>
    <w:rsid w:val="005D28AF"/>
    <w:rsid w:val="005F0DC0"/>
    <w:rsid w:val="005F3CFB"/>
    <w:rsid w:val="005F5702"/>
    <w:rsid w:val="006121E8"/>
    <w:rsid w:val="00614DF7"/>
    <w:rsid w:val="00636059"/>
    <w:rsid w:val="00637B8B"/>
    <w:rsid w:val="006472A7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20A2"/>
    <w:rsid w:val="00683F53"/>
    <w:rsid w:val="00684E29"/>
    <w:rsid w:val="006928A6"/>
    <w:rsid w:val="0069434A"/>
    <w:rsid w:val="006A152D"/>
    <w:rsid w:val="006A4CC8"/>
    <w:rsid w:val="006B03E5"/>
    <w:rsid w:val="006B43C2"/>
    <w:rsid w:val="006C40C0"/>
    <w:rsid w:val="006C4E67"/>
    <w:rsid w:val="006D66BA"/>
    <w:rsid w:val="00704E73"/>
    <w:rsid w:val="007077DD"/>
    <w:rsid w:val="00710E62"/>
    <w:rsid w:val="0073035A"/>
    <w:rsid w:val="00733931"/>
    <w:rsid w:val="00736806"/>
    <w:rsid w:val="00736B45"/>
    <w:rsid w:val="0073714A"/>
    <w:rsid w:val="00742273"/>
    <w:rsid w:val="007444B8"/>
    <w:rsid w:val="00763932"/>
    <w:rsid w:val="00774717"/>
    <w:rsid w:val="00781093"/>
    <w:rsid w:val="007854C0"/>
    <w:rsid w:val="00790E38"/>
    <w:rsid w:val="00791405"/>
    <w:rsid w:val="0079316D"/>
    <w:rsid w:val="007A271A"/>
    <w:rsid w:val="007A66CB"/>
    <w:rsid w:val="007B2AB4"/>
    <w:rsid w:val="007C48B9"/>
    <w:rsid w:val="007E1382"/>
    <w:rsid w:val="007E2ECE"/>
    <w:rsid w:val="007E2FD9"/>
    <w:rsid w:val="007E3FAF"/>
    <w:rsid w:val="007E5F58"/>
    <w:rsid w:val="007F1F45"/>
    <w:rsid w:val="007F5A13"/>
    <w:rsid w:val="007F60FB"/>
    <w:rsid w:val="007F7257"/>
    <w:rsid w:val="00801A5C"/>
    <w:rsid w:val="00814173"/>
    <w:rsid w:val="0081703C"/>
    <w:rsid w:val="00824C34"/>
    <w:rsid w:val="00824F07"/>
    <w:rsid w:val="00825B16"/>
    <w:rsid w:val="00827EA3"/>
    <w:rsid w:val="0083260F"/>
    <w:rsid w:val="008350D3"/>
    <w:rsid w:val="008420C8"/>
    <w:rsid w:val="00842666"/>
    <w:rsid w:val="008457C8"/>
    <w:rsid w:val="008476CE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A0336"/>
    <w:rsid w:val="008A1BBB"/>
    <w:rsid w:val="008A2496"/>
    <w:rsid w:val="008A5483"/>
    <w:rsid w:val="008A5BBD"/>
    <w:rsid w:val="008B28C4"/>
    <w:rsid w:val="008B5FCC"/>
    <w:rsid w:val="008C562F"/>
    <w:rsid w:val="008C6277"/>
    <w:rsid w:val="008D29EA"/>
    <w:rsid w:val="008D46DD"/>
    <w:rsid w:val="008D54BE"/>
    <w:rsid w:val="008E31D7"/>
    <w:rsid w:val="008E4EB9"/>
    <w:rsid w:val="008E6CE6"/>
    <w:rsid w:val="008E730E"/>
    <w:rsid w:val="008F1A3A"/>
    <w:rsid w:val="008F2732"/>
    <w:rsid w:val="008F63E5"/>
    <w:rsid w:val="00900CFA"/>
    <w:rsid w:val="0090615A"/>
    <w:rsid w:val="0091225F"/>
    <w:rsid w:val="00912CE8"/>
    <w:rsid w:val="0091629A"/>
    <w:rsid w:val="009178B3"/>
    <w:rsid w:val="00933079"/>
    <w:rsid w:val="00936934"/>
    <w:rsid w:val="00952AD6"/>
    <w:rsid w:val="009532E8"/>
    <w:rsid w:val="00954D8D"/>
    <w:rsid w:val="00955A96"/>
    <w:rsid w:val="00956C5A"/>
    <w:rsid w:val="009642AA"/>
    <w:rsid w:val="00992F03"/>
    <w:rsid w:val="00994AE7"/>
    <w:rsid w:val="009A1A7D"/>
    <w:rsid w:val="009A4188"/>
    <w:rsid w:val="009A5DB9"/>
    <w:rsid w:val="009A6CBA"/>
    <w:rsid w:val="009B3451"/>
    <w:rsid w:val="009B6B39"/>
    <w:rsid w:val="009C190D"/>
    <w:rsid w:val="009C2556"/>
    <w:rsid w:val="009C29FA"/>
    <w:rsid w:val="009C6D66"/>
    <w:rsid w:val="009C7ED5"/>
    <w:rsid w:val="009D4979"/>
    <w:rsid w:val="009E0827"/>
    <w:rsid w:val="009F4B76"/>
    <w:rsid w:val="009F5A3C"/>
    <w:rsid w:val="009F70C7"/>
    <w:rsid w:val="009F7C04"/>
    <w:rsid w:val="00A00F53"/>
    <w:rsid w:val="00A01BE9"/>
    <w:rsid w:val="00A05FAF"/>
    <w:rsid w:val="00A12775"/>
    <w:rsid w:val="00A16203"/>
    <w:rsid w:val="00A22760"/>
    <w:rsid w:val="00A2680C"/>
    <w:rsid w:val="00A34BF4"/>
    <w:rsid w:val="00A37627"/>
    <w:rsid w:val="00A44D39"/>
    <w:rsid w:val="00A84F32"/>
    <w:rsid w:val="00AA7A24"/>
    <w:rsid w:val="00AB4816"/>
    <w:rsid w:val="00AC006B"/>
    <w:rsid w:val="00AC306B"/>
    <w:rsid w:val="00AE0F0D"/>
    <w:rsid w:val="00AF01F7"/>
    <w:rsid w:val="00AF0E9A"/>
    <w:rsid w:val="00AF4D15"/>
    <w:rsid w:val="00AF6472"/>
    <w:rsid w:val="00B00AEE"/>
    <w:rsid w:val="00B14056"/>
    <w:rsid w:val="00B20797"/>
    <w:rsid w:val="00B22065"/>
    <w:rsid w:val="00B247EC"/>
    <w:rsid w:val="00B436B7"/>
    <w:rsid w:val="00B450DF"/>
    <w:rsid w:val="00B606F4"/>
    <w:rsid w:val="00B66712"/>
    <w:rsid w:val="00B70531"/>
    <w:rsid w:val="00B8246E"/>
    <w:rsid w:val="00B96A8C"/>
    <w:rsid w:val="00BA1392"/>
    <w:rsid w:val="00BA2304"/>
    <w:rsid w:val="00BB043B"/>
    <w:rsid w:val="00BB21C1"/>
    <w:rsid w:val="00BC09F3"/>
    <w:rsid w:val="00BD399D"/>
    <w:rsid w:val="00BE239A"/>
    <w:rsid w:val="00BE25E8"/>
    <w:rsid w:val="00BE4AFF"/>
    <w:rsid w:val="00C02DAC"/>
    <w:rsid w:val="00C216DE"/>
    <w:rsid w:val="00C26284"/>
    <w:rsid w:val="00C30F0C"/>
    <w:rsid w:val="00C355CD"/>
    <w:rsid w:val="00C43048"/>
    <w:rsid w:val="00C51340"/>
    <w:rsid w:val="00C53C49"/>
    <w:rsid w:val="00C552AE"/>
    <w:rsid w:val="00C6719E"/>
    <w:rsid w:val="00C75265"/>
    <w:rsid w:val="00C81652"/>
    <w:rsid w:val="00C852F4"/>
    <w:rsid w:val="00C95256"/>
    <w:rsid w:val="00C978C0"/>
    <w:rsid w:val="00CA0529"/>
    <w:rsid w:val="00CA7009"/>
    <w:rsid w:val="00CB7384"/>
    <w:rsid w:val="00CC0A18"/>
    <w:rsid w:val="00CC22F8"/>
    <w:rsid w:val="00CD0B9A"/>
    <w:rsid w:val="00CD1B38"/>
    <w:rsid w:val="00CE3C15"/>
    <w:rsid w:val="00CF22A1"/>
    <w:rsid w:val="00D10CF6"/>
    <w:rsid w:val="00D110C1"/>
    <w:rsid w:val="00D1220E"/>
    <w:rsid w:val="00D16ED7"/>
    <w:rsid w:val="00D170F9"/>
    <w:rsid w:val="00D251FB"/>
    <w:rsid w:val="00D37EA2"/>
    <w:rsid w:val="00D419E6"/>
    <w:rsid w:val="00D4558B"/>
    <w:rsid w:val="00D52FFD"/>
    <w:rsid w:val="00D57548"/>
    <w:rsid w:val="00D63492"/>
    <w:rsid w:val="00D7603A"/>
    <w:rsid w:val="00D76260"/>
    <w:rsid w:val="00D82D38"/>
    <w:rsid w:val="00D859A4"/>
    <w:rsid w:val="00D86B32"/>
    <w:rsid w:val="00D93711"/>
    <w:rsid w:val="00D942D0"/>
    <w:rsid w:val="00D95BC6"/>
    <w:rsid w:val="00DA7FBB"/>
    <w:rsid w:val="00DB70AA"/>
    <w:rsid w:val="00DC0029"/>
    <w:rsid w:val="00DC29BD"/>
    <w:rsid w:val="00DF0175"/>
    <w:rsid w:val="00DF5357"/>
    <w:rsid w:val="00DF6713"/>
    <w:rsid w:val="00DF6D8C"/>
    <w:rsid w:val="00E057FD"/>
    <w:rsid w:val="00E13DB4"/>
    <w:rsid w:val="00E23103"/>
    <w:rsid w:val="00E309CE"/>
    <w:rsid w:val="00E30BAD"/>
    <w:rsid w:val="00E31FE9"/>
    <w:rsid w:val="00E34499"/>
    <w:rsid w:val="00E40617"/>
    <w:rsid w:val="00E44378"/>
    <w:rsid w:val="00E50296"/>
    <w:rsid w:val="00E71FE1"/>
    <w:rsid w:val="00E73348"/>
    <w:rsid w:val="00E73CC7"/>
    <w:rsid w:val="00E75110"/>
    <w:rsid w:val="00E80ECE"/>
    <w:rsid w:val="00E9423E"/>
    <w:rsid w:val="00EA4073"/>
    <w:rsid w:val="00EB1F1C"/>
    <w:rsid w:val="00EB6AAF"/>
    <w:rsid w:val="00EC03AE"/>
    <w:rsid w:val="00EC05A8"/>
    <w:rsid w:val="00EC78A8"/>
    <w:rsid w:val="00ED2271"/>
    <w:rsid w:val="00ED29B8"/>
    <w:rsid w:val="00ED2E99"/>
    <w:rsid w:val="00ED4541"/>
    <w:rsid w:val="00ED5066"/>
    <w:rsid w:val="00ED51EA"/>
    <w:rsid w:val="00ED7E29"/>
    <w:rsid w:val="00EF2270"/>
    <w:rsid w:val="00F00E3C"/>
    <w:rsid w:val="00F1224F"/>
    <w:rsid w:val="00F138DE"/>
    <w:rsid w:val="00F13EE2"/>
    <w:rsid w:val="00F1612A"/>
    <w:rsid w:val="00F21CEC"/>
    <w:rsid w:val="00F23550"/>
    <w:rsid w:val="00F32210"/>
    <w:rsid w:val="00F365A2"/>
    <w:rsid w:val="00F37021"/>
    <w:rsid w:val="00F42789"/>
    <w:rsid w:val="00F66ABA"/>
    <w:rsid w:val="00F66DB4"/>
    <w:rsid w:val="00F70920"/>
    <w:rsid w:val="00F72854"/>
    <w:rsid w:val="00F7483B"/>
    <w:rsid w:val="00F75717"/>
    <w:rsid w:val="00F77887"/>
    <w:rsid w:val="00F80977"/>
    <w:rsid w:val="00F903C9"/>
    <w:rsid w:val="00F91456"/>
    <w:rsid w:val="00F926ED"/>
    <w:rsid w:val="00F94329"/>
    <w:rsid w:val="00FB0872"/>
    <w:rsid w:val="00FB3AD8"/>
    <w:rsid w:val="00FB473C"/>
    <w:rsid w:val="00FC7B88"/>
    <w:rsid w:val="00FD0DF2"/>
    <w:rsid w:val="00FD604D"/>
    <w:rsid w:val="00FE23B9"/>
    <w:rsid w:val="00FE324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DC29BD"/>
    <w:pPr>
      <w:keepNext/>
      <w:keepLines/>
      <w:spacing w:beforeLines="50" w:before="156" w:afterLines="50" w:after="156"/>
      <w:ind w:right="24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900CFA"/>
    <w:rPr>
      <w:rFonts w:ascii="黑体" w:eastAsia="黑体" w:hAnsi="黑体" w:cs="宋体"/>
      <w:b/>
      <w:bCs/>
      <w:kern w:val="0"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permutations/solution/quan-pai-lie-by-leetcode-solution-2/" TargetMode="External"/><Relationship Id="rId13" Type="http://schemas.openxmlformats.org/officeDocument/2006/relationships/hyperlink" Target="https://leetcode-cn.com/problems/permutations-ii/solution/quan-pai-lie-ii-by-leetcode-solution/" TargetMode="External"/><Relationship Id="rId18" Type="http://schemas.openxmlformats.org/officeDocument/2006/relationships/hyperlink" Target="https://leetcode-cn.com/problems/subsets-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-cn.com/problems/word-search/" TargetMode="External"/><Relationship Id="rId7" Type="http://schemas.openxmlformats.org/officeDocument/2006/relationships/hyperlink" Target="https://leetcode-cn.com/problems/permutations/solution/hui-su-suan-fa-python-dai-ma-java-dai-ma-by-liweiw/" TargetMode="External"/><Relationship Id="rId12" Type="http://schemas.openxmlformats.org/officeDocument/2006/relationships/hyperlink" Target="https://leetcode-cn.com/problems/permutations-ii/" TargetMode="External"/><Relationship Id="rId17" Type="http://schemas.openxmlformats.org/officeDocument/2006/relationships/hyperlink" Target="https://leetcode-cn.com/problems/subsets/solution/zi-ji-by-leetcode-solu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combinations/solution/hui-su-suan-fa-jian-zhi-python-dai-ma-java-dai-ma-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permutations/" TargetMode="External"/><Relationship Id="rId11" Type="http://schemas.openxmlformats.org/officeDocument/2006/relationships/hyperlink" Target="https://leetcode-cn.com/submissions/detail/12747645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mbinations/solution/zu-he-by-leetcode-solution/" TargetMode="External"/><Relationship Id="rId23" Type="http://schemas.openxmlformats.org/officeDocument/2006/relationships/hyperlink" Target="https://leetcode-cn.com/problems/word-search/solution/zai-er-wei-ping-mian-shang-shi-yong-hui-su-fa-pyth/" TargetMode="External"/><Relationship Id="rId10" Type="http://schemas.openxmlformats.org/officeDocument/2006/relationships/hyperlink" Target="https://leetcode-cn.com/problems/permutations/solution/quan-pai-lie-by-leetcode-solution-2/532710/" TargetMode="External"/><Relationship Id="rId19" Type="http://schemas.openxmlformats.org/officeDocument/2006/relationships/hyperlink" Target="https://leetcode-cn.com/problems/subsets-ii/solution/90-zi-ji-iiche-di-li-jie-zi-ji-wen-ti-ru-he-qu-z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c-hui-su-fa-jiao-huan-fa-stl-jian-ji-yi-dong-by-sm/" TargetMode="External"/><Relationship Id="rId14" Type="http://schemas.openxmlformats.org/officeDocument/2006/relationships/hyperlink" Target="https://leetcode-cn.com/problems/combinations/" TargetMode="External"/><Relationship Id="rId22" Type="http://schemas.openxmlformats.org/officeDocument/2006/relationships/hyperlink" Target="https://leetcode-cn.com/problems/word-search/solution/dan-ci-sou-suo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27A0-9725-46EE-8F63-E3CF020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3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443</cp:revision>
  <dcterms:created xsi:type="dcterms:W3CDTF">2021-01-12T07:36:00Z</dcterms:created>
  <dcterms:modified xsi:type="dcterms:W3CDTF">2021-01-14T10:56:00Z</dcterms:modified>
</cp:coreProperties>
</file>